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2465" w:rsidRPr="00F9702E" w:rsidRDefault="00722465" w:rsidP="00F970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702E">
        <w:rPr>
          <w:rFonts w:ascii="Verdana" w:hAnsi="Verdana" w:cs="Arial"/>
          <w:b/>
          <w:szCs w:val="24"/>
        </w:rPr>
        <w:t>Superar para aprender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ada vez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calçava os tênis, pedia ajuda ao irmão Bem para amarrar os seus cadarços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em ensinava como se faz o laço e repetia tudo, várias vezes, mas não tinha jeito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conseguir fazer igual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tão, um dia,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chegou dizendo que já sabia amarrar os sapatos, afivelar a bolsa e até andar de bicicleta!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já anda de bicicleta? E eu ainda tenho medo! – diss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que não conseguia fazer nenhuma dessas coisas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entanto, ele queria muito aprender, por isso pediu a Ben: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me ensina a andar de bicicleta?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m, então, teve uma ideia..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sino a andar de bicicleta, sim, mas antes você tem de conseguir amarrar o tênis direitinho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aceitou a condição..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sso a passo, repetiu as lições de Bem para dar o laço nos cadarços. E conseguiu!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iva! Amarrei os </w:t>
      </w:r>
      <w:proofErr w:type="gramStart"/>
      <w:r>
        <w:rPr>
          <w:rFonts w:ascii="Verdana" w:hAnsi="Verdana" w:cs="Arial"/>
          <w:szCs w:val="24"/>
        </w:rPr>
        <w:t>meus tênis sozinho</w:t>
      </w:r>
      <w:proofErr w:type="gramEnd"/>
      <w:r>
        <w:rPr>
          <w:rFonts w:ascii="Verdana" w:hAnsi="Verdana" w:cs="Arial"/>
          <w:szCs w:val="24"/>
        </w:rPr>
        <w:t>!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tão, Bem e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foram ensinar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a andar de bicicleta. Foram dois dias de quedas e um joelho ralado. Mas ele conseguiu aprender e superou o seu medo. Agora, os três estão muito felizes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2465" w:rsidRPr="00F9702E" w:rsidRDefault="00722465" w:rsidP="00F970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702E">
        <w:rPr>
          <w:rFonts w:ascii="Verdana" w:hAnsi="Verdana" w:cs="Arial"/>
          <w:b/>
          <w:szCs w:val="24"/>
        </w:rPr>
        <w:t>Questões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02E" w:rsidRDefault="00F9702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22465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02E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Para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dia ajuda ao irmão?</w:t>
      </w:r>
    </w:p>
    <w:p w:rsidR="00722465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02E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chegou dizendo certo dia?</w:t>
      </w:r>
    </w:p>
    <w:p w:rsidR="00722465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02E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de a Bem?</w:t>
      </w:r>
    </w:p>
    <w:p w:rsidR="00722465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02E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a condição de Bem para ajudar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?</w:t>
      </w:r>
    </w:p>
    <w:p w:rsidR="00722465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02E" w:rsidRDefault="00F9702E" w:rsidP="007224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2465" w:rsidRDefault="00722465" w:rsidP="0072246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conseguiu superar seu medo?</w:t>
      </w:r>
    </w:p>
    <w:p w:rsidR="00722465" w:rsidRDefault="00F9702E" w:rsidP="00F9702E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2465" w:rsidRDefault="0072246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7224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D9" w:rsidRDefault="007948D9" w:rsidP="00FE55FB">
      <w:pPr>
        <w:spacing w:after="0" w:line="240" w:lineRule="auto"/>
      </w:pPr>
      <w:r>
        <w:separator/>
      </w:r>
    </w:p>
  </w:endnote>
  <w:endnote w:type="continuationSeparator" w:id="0">
    <w:p w:rsidR="007948D9" w:rsidRDefault="007948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D9" w:rsidRDefault="007948D9" w:rsidP="00FE55FB">
      <w:pPr>
        <w:spacing w:after="0" w:line="240" w:lineRule="auto"/>
      </w:pPr>
      <w:r>
        <w:separator/>
      </w:r>
    </w:p>
  </w:footnote>
  <w:footnote w:type="continuationSeparator" w:id="0">
    <w:p w:rsidR="007948D9" w:rsidRDefault="007948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3B4"/>
    <w:multiLevelType w:val="hybridMultilevel"/>
    <w:tmpl w:val="E6DC3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02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22465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8D9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97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2E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5DEC-F789-4810-A927-F005F4A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20:38:00Z</cp:lastPrinted>
  <dcterms:created xsi:type="dcterms:W3CDTF">2018-03-13T20:26:00Z</dcterms:created>
  <dcterms:modified xsi:type="dcterms:W3CDTF">2018-03-13T20:38:00Z</dcterms:modified>
</cp:coreProperties>
</file>